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5"/>
        <w:gridCol w:w="6843"/>
      </w:tblGrid>
      <w:tr w:rsidR="008A43FA" w:rsidRPr="004F490B" w14:paraId="713BEF55" w14:textId="77777777" w:rsidTr="00757D21">
        <w:trPr>
          <w:trHeight w:val="152"/>
        </w:trPr>
        <w:tc>
          <w:tcPr>
            <w:tcW w:w="14688" w:type="dxa"/>
            <w:gridSpan w:val="2"/>
            <w:shd w:val="clear" w:color="auto" w:fill="B8CCE4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3BAC18E4" w14:textId="46971312" w:rsidR="008A43FA" w:rsidRDefault="001D0612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October 8-12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757D21">
        <w:trPr>
          <w:cantSplit/>
          <w:trHeight w:val="1299"/>
        </w:trPr>
        <w:tc>
          <w:tcPr>
            <w:tcW w:w="0" w:type="auto"/>
          </w:tcPr>
          <w:p w14:paraId="7B5EC212" w14:textId="77777777" w:rsidR="00757D21" w:rsidRDefault="008A43FA" w:rsidP="00757D21">
            <w:pPr>
              <w:pStyle w:val="NormalWeb"/>
              <w:rPr>
                <w:rFonts w:ascii="cinnamon cake" w:hAnsi="cinnamon cake" w:cs="Tahoma"/>
                <w:b/>
                <w:u w:val="single"/>
              </w:rPr>
            </w:pPr>
            <w:r>
              <w:rPr>
                <w:rFonts w:ascii="cinnamon cake" w:hAnsi="cinnamon cake" w:cs="Tahoma"/>
                <w:b/>
                <w:u w:val="single"/>
              </w:rPr>
              <w:t>Science:</w:t>
            </w:r>
          </w:p>
          <w:p w14:paraId="24CEE334" w14:textId="7D481642" w:rsidR="008A43FA" w:rsidRPr="00757D21" w:rsidRDefault="008A43FA" w:rsidP="00757D21">
            <w:pPr>
              <w:pStyle w:val="NormalWeb"/>
              <w:rPr>
                <w:rFonts w:ascii="cinnamon cake" w:hAnsi="cinnamon cake" w:cs="Tahoma"/>
                <w:b/>
                <w:u w:val="single"/>
              </w:rPr>
            </w:pPr>
            <w:r w:rsidRPr="00757D21">
              <w:rPr>
                <w:rFonts w:ascii="cinnamon cake" w:hAnsi="cinnamon cake"/>
              </w:rPr>
              <w:t>K-LS1-1. Use observations to describe patterns of what plants and animals (inc</w:t>
            </w:r>
            <w:r w:rsidR="00757D21">
              <w:rPr>
                <w:rFonts w:ascii="cinnamon cake" w:hAnsi="cinnamon cake"/>
              </w:rPr>
              <w:t>luding humans) need to survive.</w:t>
            </w:r>
          </w:p>
        </w:tc>
        <w:tc>
          <w:tcPr>
            <w:tcW w:w="6843" w:type="dxa"/>
          </w:tcPr>
          <w:p w14:paraId="29759E3E" w14:textId="77777777" w:rsidR="008A43FA" w:rsidRPr="007A35CD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</w:pPr>
            <w:r w:rsidRPr="007A35CD"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  <w:t>Focus Skill:</w:t>
            </w:r>
          </w:p>
          <w:p w14:paraId="204481D3" w14:textId="77777777" w:rsidR="008A43FA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hAnsi="cinnamon cake" w:cs="Calibri"/>
                <w:bCs/>
                <w:sz w:val="20"/>
                <w:szCs w:val="20"/>
              </w:rPr>
              <w:t xml:space="preserve">Explain ways that animals are different. </w:t>
            </w:r>
          </w:p>
          <w:p w14:paraId="7F353232" w14:textId="77777777" w:rsidR="008A43FA" w:rsidRPr="00B25C26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eastAsia="Calibri" w:hAnsi="cinnamon cake"/>
                <w:sz w:val="20"/>
                <w:szCs w:val="20"/>
              </w:rPr>
              <w:t>I</w:t>
            </w:r>
            <w:r w:rsidRPr="00B25C26">
              <w:rPr>
                <w:rFonts w:ascii="cinnamon cake" w:eastAsia="Calibri" w:hAnsi="cinnamon cake"/>
                <w:sz w:val="20"/>
                <w:szCs w:val="20"/>
              </w:rPr>
              <w:t>dentify the six main groups of animals.</w:t>
            </w:r>
          </w:p>
          <w:p w14:paraId="36D3B15C" w14:textId="77777777" w:rsidR="008A43FA" w:rsidRDefault="008A43FA" w:rsidP="008A43FA">
            <w:pPr>
              <w:rPr>
                <w:rFonts w:ascii="cinnamon cake" w:hAnsi="cinnamon cake" w:cs="Calibri"/>
                <w:bCs/>
                <w:sz w:val="20"/>
                <w:szCs w:val="20"/>
              </w:rPr>
            </w:pPr>
          </w:p>
          <w:p w14:paraId="2FEF0E9E" w14:textId="10041422" w:rsidR="00757D21" w:rsidRDefault="008A43FA" w:rsidP="008A43FA">
            <w:pPr>
              <w:rPr>
                <w:rFonts w:ascii="cinnamon cake" w:hAnsi="cinnamon cake" w:cs="Tahoma"/>
                <w:b/>
                <w:sz w:val="20"/>
                <w:szCs w:val="20"/>
                <w:u w:val="single"/>
              </w:rPr>
            </w:pPr>
            <w:r w:rsidRPr="00B25C26">
              <w:rPr>
                <w:rFonts w:ascii="cinnamon cake" w:hAnsi="cinnamon cake" w:cs="Calibri"/>
                <w:bCs/>
                <w:sz w:val="22"/>
                <w:szCs w:val="22"/>
              </w:rPr>
              <w:t xml:space="preserve">Essential Question: </w:t>
            </w:r>
            <w:r w:rsidRPr="00B25C26">
              <w:rPr>
                <w:rFonts w:ascii="cinnamon cake" w:hAnsi="cinnamon cake" w:cs="Calibri"/>
                <w:bCs/>
                <w:i/>
                <w:sz w:val="22"/>
                <w:szCs w:val="22"/>
              </w:rPr>
              <w:t>How can we compare and contrast animals?</w:t>
            </w:r>
          </w:p>
          <w:p w14:paraId="1B66F8F1" w14:textId="77777777" w:rsidR="008A43FA" w:rsidRPr="00757D21" w:rsidRDefault="008A43FA" w:rsidP="00757D21">
            <w:pPr>
              <w:rPr>
                <w:rFonts w:ascii="cinnamon cake" w:hAnsi="cinnamon cake" w:cs="Tahoma"/>
                <w:sz w:val="20"/>
                <w:szCs w:val="20"/>
              </w:rPr>
            </w:pPr>
          </w:p>
        </w:tc>
      </w:tr>
      <w:tr w:rsidR="008A43FA" w:rsidRPr="004F490B" w14:paraId="359935E4" w14:textId="77777777" w:rsidTr="00757D21">
        <w:trPr>
          <w:cantSplit/>
          <w:trHeight w:val="135"/>
        </w:trPr>
        <w:tc>
          <w:tcPr>
            <w:tcW w:w="14688" w:type="dxa"/>
            <w:gridSpan w:val="2"/>
          </w:tcPr>
          <w:p w14:paraId="634DAAAA" w14:textId="1FC471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757D21">
        <w:trPr>
          <w:cantSplit/>
          <w:trHeight w:val="1074"/>
        </w:trPr>
        <w:tc>
          <w:tcPr>
            <w:tcW w:w="0" w:type="auto"/>
          </w:tcPr>
          <w:p w14:paraId="756CFED4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  <w:u w:val="single"/>
              </w:rPr>
              <w:t>Social Studies:</w:t>
            </w:r>
            <w:r w:rsidRPr="008A43FA">
              <w:rPr>
                <w:rFonts w:ascii="cinnamon cake" w:hAnsi="cinnamon cake" w:cs="Calibri"/>
                <w:sz w:val="20"/>
                <w:szCs w:val="20"/>
              </w:rPr>
              <w:tab/>
            </w:r>
          </w:p>
          <w:p w14:paraId="71790AC4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 xml:space="preserve">K.3.1- Demonstrate an understanding of the relative locations of objects through the use of appropriate vocabulary. </w:t>
            </w:r>
          </w:p>
          <w:p w14:paraId="4B9F0168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>K.3.3- Demonstrate geographic knowledge of places within school and community.</w:t>
            </w:r>
          </w:p>
          <w:p w14:paraId="2E05C488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>K.3.5- Construct maps of familiar locations.</w:t>
            </w:r>
          </w:p>
          <w:p w14:paraId="22ECFCC6" w14:textId="4ECCE8AC" w:rsidR="008A43FA" w:rsidRPr="008A43FA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</w:tc>
        <w:tc>
          <w:tcPr>
            <w:tcW w:w="6843" w:type="dxa"/>
          </w:tcPr>
          <w:p w14:paraId="7B9BEE4A" w14:textId="77777777" w:rsidR="008A43FA" w:rsidRPr="00757D21" w:rsidRDefault="008A43FA" w:rsidP="008A43FA">
            <w:pPr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  <w:t>Focus Skill:</w:t>
            </w:r>
          </w:p>
          <w:p w14:paraId="28118931" w14:textId="77777777" w:rsidR="008A43FA" w:rsidRPr="00757D21" w:rsidRDefault="008A43FA" w:rsidP="008A43FA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 xml:space="preserve">Explain what a map is and how to use it. </w:t>
            </w:r>
          </w:p>
          <w:p w14:paraId="43C8DD77" w14:textId="77777777" w:rsidR="008A43FA" w:rsidRPr="00757D21" w:rsidRDefault="008A43F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>Make a map of a familiar place, including the most important locations.</w:t>
            </w:r>
          </w:p>
          <w:p w14:paraId="25EEEA2E" w14:textId="77777777" w:rsidR="008A43FA" w:rsidRPr="00757D21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  <w:p w14:paraId="5C9AA16E" w14:textId="38A9E77E" w:rsidR="008A43FA" w:rsidRPr="008A43FA" w:rsidRDefault="008A43FA" w:rsidP="008A43FA">
            <w:pPr>
              <w:rPr>
                <w:rFonts w:ascii="cinnamon cake" w:hAnsi="cinnamon cake" w:cs="Calibri"/>
                <w:b/>
                <w:sz w:val="18"/>
                <w:szCs w:val="20"/>
                <w:u w:val="single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>Essential Question</w:t>
            </w:r>
            <w:r w:rsidRPr="00757D21">
              <w:rPr>
                <w:rFonts w:ascii="cinnamon cake" w:eastAsia="Calibri" w:hAnsi="cinnamon cake" w:cs="Courier New"/>
                <w:i/>
                <w:sz w:val="20"/>
                <w:szCs w:val="20"/>
              </w:rPr>
              <w:t xml:space="preserve">: </w:t>
            </w:r>
            <w:r w:rsidRPr="00757D21">
              <w:rPr>
                <w:rFonts w:ascii="cinnamon cake" w:eastAsia="Calibri" w:hAnsi="cinnamon cake"/>
                <w:i/>
                <w:sz w:val="20"/>
                <w:szCs w:val="20"/>
              </w:rPr>
              <w:t>Where do I live in the world?</w:t>
            </w:r>
          </w:p>
        </w:tc>
      </w:tr>
    </w:tbl>
    <w:p w14:paraId="01D84DF3" w14:textId="3A94F630" w:rsidR="007D75D7" w:rsidRPr="004F490B" w:rsidRDefault="007D75D7">
      <w:pPr>
        <w:rPr>
          <w:rFonts w:ascii="cinnamon cake" w:hAnsi="cinnamon cake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406"/>
        <w:gridCol w:w="3408"/>
        <w:gridCol w:w="3406"/>
        <w:gridCol w:w="3406"/>
      </w:tblGrid>
      <w:tr w:rsidR="001A07A8" w:rsidRPr="004F490B" w14:paraId="076DCDCD" w14:textId="77777777" w:rsidTr="001A07A8">
        <w:trPr>
          <w:trHeight w:val="271"/>
        </w:trPr>
        <w:tc>
          <w:tcPr>
            <w:tcW w:w="339" w:type="pct"/>
            <w:shd w:val="clear" w:color="auto" w:fill="B8CCE4"/>
          </w:tcPr>
          <w:p w14:paraId="0126DC90" w14:textId="38000822" w:rsidR="001D0612" w:rsidRDefault="001D061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Monday (10.8)</w:t>
            </w:r>
          </w:p>
        </w:tc>
        <w:tc>
          <w:tcPr>
            <w:tcW w:w="1165" w:type="pct"/>
            <w:shd w:val="clear" w:color="auto" w:fill="B8CCE4"/>
          </w:tcPr>
          <w:p w14:paraId="5C4A83CE" w14:textId="08FE5F20" w:rsidR="001D0612" w:rsidRPr="004F490B" w:rsidRDefault="001D061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0.9)</w:t>
            </w:r>
          </w:p>
        </w:tc>
        <w:tc>
          <w:tcPr>
            <w:tcW w:w="1166" w:type="pct"/>
            <w:shd w:val="clear" w:color="auto" w:fill="B8CCE4"/>
          </w:tcPr>
          <w:p w14:paraId="31AF5931" w14:textId="5116BADF" w:rsidR="001D0612" w:rsidRPr="004F490B" w:rsidRDefault="001D061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0.10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165" w:type="pct"/>
            <w:shd w:val="clear" w:color="auto" w:fill="B8CCE4"/>
          </w:tcPr>
          <w:p w14:paraId="2EFD8119" w14:textId="451ACC40" w:rsidR="001D0612" w:rsidRPr="004F490B" w:rsidRDefault="001D061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0.11)</w:t>
            </w:r>
          </w:p>
        </w:tc>
        <w:tc>
          <w:tcPr>
            <w:tcW w:w="1166" w:type="pct"/>
            <w:shd w:val="clear" w:color="auto" w:fill="B8CCE4"/>
          </w:tcPr>
          <w:p w14:paraId="4E4E5CD2" w14:textId="04790F39" w:rsidR="001D0612" w:rsidRPr="004F490B" w:rsidRDefault="001D061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0.4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</w:tr>
      <w:tr w:rsidR="001A07A8" w:rsidRPr="004F490B" w14:paraId="0C8AC742" w14:textId="77777777" w:rsidTr="001A07A8">
        <w:trPr>
          <w:cantSplit/>
          <w:trHeight w:val="199"/>
        </w:trPr>
        <w:tc>
          <w:tcPr>
            <w:tcW w:w="339" w:type="pct"/>
            <w:vMerge w:val="restart"/>
            <w:tcBorders>
              <w:top w:val="dashed" w:sz="4" w:space="0" w:color="auto"/>
            </w:tcBorders>
            <w:textDirection w:val="btLr"/>
          </w:tcPr>
          <w:p w14:paraId="498A98E2" w14:textId="478A9AE1" w:rsidR="001A07A8" w:rsidRPr="001A07A8" w:rsidRDefault="001A07A8" w:rsidP="001A07A8">
            <w:pPr>
              <w:ind w:left="113" w:right="113"/>
              <w:jc w:val="center"/>
              <w:rPr>
                <w:rFonts w:ascii="cinnamon cake" w:hAnsi="cinnamon cake" w:cs="Calibri"/>
                <w:b/>
                <w:sz w:val="40"/>
                <w:szCs w:val="40"/>
              </w:rPr>
            </w:pPr>
            <w:r w:rsidRPr="001A07A8">
              <w:rPr>
                <w:rFonts w:ascii="cinnamon cake" w:hAnsi="cinnamon cake" w:cs="Calibri"/>
                <w:sz w:val="40"/>
                <w:szCs w:val="40"/>
              </w:rPr>
              <w:t>NO SCHOOL- FALL BREAK</w:t>
            </w:r>
          </w:p>
        </w:tc>
        <w:tc>
          <w:tcPr>
            <w:tcW w:w="1165" w:type="pct"/>
            <w:tcBorders>
              <w:top w:val="dashed" w:sz="4" w:space="0" w:color="auto"/>
              <w:bottom w:val="single" w:sz="18" w:space="0" w:color="auto"/>
            </w:tcBorders>
          </w:tcPr>
          <w:p w14:paraId="1ECDF78C" w14:textId="4AE836C9" w:rsidR="001A07A8" w:rsidRPr="008A43FA" w:rsidRDefault="001A07A8" w:rsidP="008A43FA">
            <w:pPr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1166" w:type="pct"/>
            <w:tcBorders>
              <w:top w:val="dashed" w:sz="4" w:space="0" w:color="auto"/>
              <w:bottom w:val="single" w:sz="18" w:space="0" w:color="auto"/>
            </w:tcBorders>
          </w:tcPr>
          <w:p w14:paraId="5E9E6690" w14:textId="60D1EB99" w:rsidR="001A07A8" w:rsidRDefault="001A07A8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1165" w:type="pct"/>
            <w:tcBorders>
              <w:top w:val="dashed" w:sz="4" w:space="0" w:color="auto"/>
              <w:bottom w:val="single" w:sz="18" w:space="0" w:color="auto"/>
            </w:tcBorders>
          </w:tcPr>
          <w:p w14:paraId="7DD17EB2" w14:textId="7D8B1988" w:rsidR="001A07A8" w:rsidRPr="00B25C26" w:rsidRDefault="001A07A8" w:rsidP="008A43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1166" w:type="pct"/>
            <w:tcBorders>
              <w:top w:val="dashed" w:sz="4" w:space="0" w:color="auto"/>
              <w:bottom w:val="single" w:sz="18" w:space="0" w:color="auto"/>
            </w:tcBorders>
          </w:tcPr>
          <w:p w14:paraId="68F67171" w14:textId="1360CD84" w:rsidR="001A07A8" w:rsidRPr="00DE7E20" w:rsidRDefault="001A07A8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</w:tr>
      <w:tr w:rsidR="001A07A8" w:rsidRPr="004F490B" w14:paraId="21F575A6" w14:textId="77777777" w:rsidTr="001A07A8">
        <w:trPr>
          <w:cantSplit/>
          <w:trHeight w:val="598"/>
        </w:trPr>
        <w:tc>
          <w:tcPr>
            <w:tcW w:w="339" w:type="pct"/>
            <w:vMerge/>
          </w:tcPr>
          <w:p w14:paraId="624E62DE" w14:textId="77777777" w:rsidR="001A07A8" w:rsidRPr="008A43FA" w:rsidRDefault="001A07A8" w:rsidP="004F490B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dashed" w:sz="4" w:space="0" w:color="auto"/>
              <w:bottom w:val="single" w:sz="18" w:space="0" w:color="auto"/>
            </w:tcBorders>
          </w:tcPr>
          <w:p w14:paraId="55A01E1C" w14:textId="0C7A6327" w:rsidR="00B15B56" w:rsidRDefault="001A07A8" w:rsidP="00B15B56">
            <w:pPr>
              <w:pStyle w:val="Default"/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 w:rsidR="00B15B56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I can describe reptile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15B56" w14:paraId="4B3BDAC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0" w:type="auto"/>
                </w:tcPr>
                <w:p w14:paraId="7AAFF44B" w14:textId="5244F61C" w:rsidR="00B15B56" w:rsidRPr="00B15B56" w:rsidRDefault="00B15B56">
                  <w:pPr>
                    <w:pStyle w:val="Default"/>
                    <w:rPr>
                      <w:rFonts w:ascii="cinnamon cake" w:hAnsi="cinnamon cake"/>
                      <w:sz w:val="18"/>
                      <w:szCs w:val="18"/>
                    </w:rPr>
                  </w:pPr>
                </w:p>
              </w:tc>
            </w:tr>
          </w:tbl>
          <w:p w14:paraId="46DAB3C2" w14:textId="4E7D52EE" w:rsidR="001A07A8" w:rsidRPr="008A43FA" w:rsidRDefault="001A07A8" w:rsidP="00B15B56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ashed" w:sz="4" w:space="0" w:color="auto"/>
              <w:bottom w:val="single" w:sz="18" w:space="0" w:color="auto"/>
            </w:tcBorders>
          </w:tcPr>
          <w:p w14:paraId="4F2EE2D5" w14:textId="372E4B89" w:rsidR="001A07A8" w:rsidRPr="008A43FA" w:rsidRDefault="001A07A8" w:rsidP="00B15B56">
            <w:pPr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</w:t>
            </w:r>
            <w:r w:rsidR="00B15B56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can describe birds. </w:t>
            </w:r>
          </w:p>
        </w:tc>
        <w:tc>
          <w:tcPr>
            <w:tcW w:w="1165" w:type="pct"/>
            <w:tcBorders>
              <w:top w:val="dashed" w:sz="4" w:space="0" w:color="auto"/>
              <w:bottom w:val="single" w:sz="18" w:space="0" w:color="auto"/>
            </w:tcBorders>
          </w:tcPr>
          <w:p w14:paraId="54C0D88C" w14:textId="2CA9892E" w:rsidR="001A07A8" w:rsidRPr="008A43FA" w:rsidRDefault="00AF2AEE" w:rsidP="00265F75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 w:rsidR="00265F75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I can tell what map symbols are.</w:t>
            </w:r>
          </w:p>
        </w:tc>
        <w:tc>
          <w:tcPr>
            <w:tcW w:w="1166" w:type="pct"/>
            <w:tcBorders>
              <w:top w:val="dashed" w:sz="4" w:space="0" w:color="auto"/>
              <w:bottom w:val="single" w:sz="18" w:space="0" w:color="auto"/>
            </w:tcBorders>
          </w:tcPr>
          <w:p w14:paraId="05406488" w14:textId="0C80EA36" w:rsidR="001A07A8" w:rsidRPr="008A43FA" w:rsidRDefault="001A07A8" w:rsidP="00B15B56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 w:rsidR="00265F75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I can make a map or my city.</w:t>
            </w:r>
          </w:p>
        </w:tc>
      </w:tr>
      <w:tr w:rsidR="001A07A8" w:rsidRPr="004F490B" w14:paraId="158DC452" w14:textId="77777777" w:rsidTr="001A07A8">
        <w:trPr>
          <w:cantSplit/>
          <w:trHeight w:val="4488"/>
        </w:trPr>
        <w:tc>
          <w:tcPr>
            <w:tcW w:w="339" w:type="pct"/>
            <w:vMerge/>
            <w:tcBorders>
              <w:bottom w:val="single" w:sz="18" w:space="0" w:color="auto"/>
            </w:tcBorders>
          </w:tcPr>
          <w:p w14:paraId="023EA24C" w14:textId="77777777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dashed" w:sz="4" w:space="0" w:color="auto"/>
              <w:bottom w:val="single" w:sz="18" w:space="0" w:color="auto"/>
            </w:tcBorders>
          </w:tcPr>
          <w:p w14:paraId="684CC0B3" w14:textId="4B380981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Little </w:t>
            </w:r>
            <w:r>
              <w:rPr>
                <w:rFonts w:ascii="cinnamon cake" w:eastAsia="Calibri" w:hAnsi="cinnamon cake"/>
                <w:sz w:val="18"/>
                <w:szCs w:val="18"/>
              </w:rPr>
              <w:t>Thinkers Science Unit 5 Lesson 3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:</w:t>
            </w:r>
          </w:p>
          <w:p w14:paraId="1B766A55" w14:textId="682A20B1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:</w:t>
            </w:r>
            <w:r w:rsidRPr="00B25C26">
              <w:rPr>
                <w:rFonts w:ascii="Times New Roman" w:eastAsia="Calibri" w:hAnsi="Times New Roman"/>
                <w:sz w:val="18"/>
                <w:szCs w:val="18"/>
              </w:rPr>
              <w:t xml:space="preserve"> “</w:t>
            </w:r>
            <w:r w:rsidR="00B15B56">
              <w:rPr>
                <w:rFonts w:ascii="cinnamon cake" w:eastAsia="Calibri" w:hAnsi="cinnamon cake"/>
                <w:i/>
                <w:sz w:val="18"/>
                <w:szCs w:val="18"/>
              </w:rPr>
              <w:t>What do we know about reptile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hart paper and ask students to share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thei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ideas.</w:t>
            </w:r>
          </w:p>
          <w:p w14:paraId="28D9F9D9" w14:textId="1198453B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</w:t>
            </w:r>
            <w:r w:rsidR="00B15B56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Sneaky, Scaly Reptiles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(display text on the Active Board)</w:t>
            </w:r>
          </w:p>
          <w:p w14:paraId="6E4D0152" w14:textId="1AB31EF9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sz w:val="18"/>
                <w:szCs w:val="18"/>
              </w:rPr>
              <w:t>Revisit Guiding Question and 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ecord student responses on the chart paper</w:t>
            </w:r>
            <w:r w:rsidR="00B15B56">
              <w:rPr>
                <w:rFonts w:ascii="cinnamon cake" w:eastAsia="Calibri" w:hAnsi="cinnamon cake"/>
                <w:sz w:val="18"/>
                <w:szCs w:val="18"/>
              </w:rPr>
              <w:t xml:space="preserve">. </w:t>
            </w:r>
            <w:r w:rsidR="00B15B56" w:rsidRP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>Students will help to make an anchor chart with pictures to show what they know about reptiles.</w:t>
            </w:r>
          </w:p>
          <w:p w14:paraId="33CB6D3E" w14:textId="7F5B85DE" w:rsidR="001A07A8" w:rsidRDefault="001A07A8" w:rsidP="00B15B5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b/>
                <w:sz w:val="18"/>
                <w:szCs w:val="18"/>
              </w:rPr>
            </w:pPr>
            <w:r w:rsidRPr="00B25C26">
              <w:rPr>
                <w:rFonts w:ascii="Times New Roman" w:eastAsia="Calibri" w:hAnsi="Times New Roman"/>
                <w:sz w:val="20"/>
                <w:szCs w:val="20"/>
              </w:rPr>
              <w:t>•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Use the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PowerPoint for Lesson </w:t>
            </w:r>
            <w:r w:rsidR="00B15B5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3 </w:t>
            </w:r>
            <w:r>
              <w:rPr>
                <w:rFonts w:ascii="cinnamon cake" w:eastAsia="Calibri" w:hAnsi="cinnamon cake"/>
                <w:sz w:val="18"/>
                <w:szCs w:val="18"/>
              </w:rPr>
              <w:t>and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print the pictures 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to have the </w:t>
            </w:r>
            <w:r w:rsid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students play the game: </w:t>
            </w:r>
            <w:r w:rsidR="00B15B56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“</w:t>
            </w:r>
            <w:r w:rsid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>Reptile or Not?</w:t>
            </w:r>
            <w:r w:rsidR="00B15B56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”</w:t>
            </w:r>
          </w:p>
          <w:p w14:paraId="16D55C95" w14:textId="40A96208" w:rsidR="001A07A8" w:rsidRPr="00B25C26" w:rsidRDefault="001A07A8" w:rsidP="00B15B56">
            <w:pPr>
              <w:pStyle w:val="BodyText"/>
              <w:rPr>
                <w:rFonts w:ascii="cinnamon cake" w:hAnsi="cinnamon cake" w:cs="Calibri"/>
                <w:b w:val="0"/>
                <w:szCs w:val="20"/>
              </w:rPr>
            </w:pPr>
            <w:r>
              <w:rPr>
                <w:rFonts w:ascii="cinnamon cake" w:eastAsia="Calibri" w:hAnsi="cinnamon cake"/>
                <w:b w:val="0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Students will complete L</w:t>
            </w:r>
            <w:r w:rsidR="00B15B5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esson 5.3 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activity page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1166" w:type="pct"/>
            <w:tcBorders>
              <w:top w:val="dashed" w:sz="4" w:space="0" w:color="auto"/>
              <w:bottom w:val="single" w:sz="18" w:space="0" w:color="auto"/>
            </w:tcBorders>
          </w:tcPr>
          <w:p w14:paraId="2DA38E59" w14:textId="62BAC1C4" w:rsidR="001A07A8" w:rsidRDefault="001A07A8" w:rsidP="00A51B39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B25C26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Little 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Thinkers Science Unit 5 Lesson 4</w:t>
            </w:r>
            <w:r w:rsidRPr="00B25C26">
              <w:rPr>
                <w:rFonts w:ascii="cinnamon cake" w:hAnsi="cinnamon cake" w:cs="Calibri"/>
                <w:b w:val="0"/>
                <w:sz w:val="18"/>
                <w:szCs w:val="18"/>
              </w:rPr>
              <w:t>:</w:t>
            </w:r>
          </w:p>
          <w:p w14:paraId="38354FC5" w14:textId="295EBE1D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: 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“</w:t>
            </w:r>
            <w:r w:rsidR="00B15B56">
              <w:rPr>
                <w:rFonts w:ascii="cinnamon cake" w:eastAsia="Calibri" w:hAnsi="cinnamon cake"/>
                <w:i/>
                <w:sz w:val="18"/>
                <w:szCs w:val="18"/>
              </w:rPr>
              <w:t xml:space="preserve"> What do we know about bird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hart paper/dry erase board and ask 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students to share ideas.</w:t>
            </w:r>
          </w:p>
          <w:p w14:paraId="7042012B" w14:textId="1122CB6F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and discuss </w:t>
            </w:r>
            <w:r w:rsidR="00AF2AEE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Feathers and </w:t>
            </w:r>
            <w:proofErr w:type="gramStart"/>
            <w:r w:rsidR="00AF2AEE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Flocks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.(</w:t>
            </w:r>
            <w:proofErr w:type="gramEnd"/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display text on the Active Board)</w:t>
            </w:r>
          </w:p>
          <w:p w14:paraId="2F33CF33" w14:textId="24F5F934" w:rsidR="001A07A8" w:rsidRPr="00B25C26" w:rsidRDefault="001A07A8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Revisit Guiding Question and have </w:t>
            </w: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students </w:t>
            </w:r>
            <w:r w:rsidR="00AF2AEE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help to create an </w:t>
            </w: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>anchor c</w:t>
            </w:r>
            <w:r w:rsidR="00AF2AEE">
              <w:rPr>
                <w:rFonts w:ascii="cinnamon cake" w:eastAsia="Calibri" w:hAnsi="cinnamon cake"/>
                <w:color w:val="008000"/>
                <w:sz w:val="18"/>
                <w:szCs w:val="18"/>
              </w:rPr>
              <w:t>hart using the pictures, to show what they know about birds.</w:t>
            </w:r>
          </w:p>
          <w:p w14:paraId="210FB75B" w14:textId="012232E5" w:rsidR="001A07A8" w:rsidRDefault="001A07A8" w:rsidP="00AF2AEE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</w:pPr>
            <w:r w:rsidRPr="00B25C26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 xml:space="preserve">* Students will </w:t>
            </w:r>
            <w:r w:rsidR="00AF2AEE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 xml:space="preserve">create a Venn diagram to compare reptiles and birds. </w:t>
            </w:r>
          </w:p>
          <w:p w14:paraId="0AFD5C7C" w14:textId="68901108" w:rsidR="001A07A8" w:rsidRPr="00B25C26" w:rsidRDefault="001A07A8" w:rsidP="00B25C26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B25C26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>Students will com</w:t>
            </w:r>
            <w:r w:rsidR="00AF2AEE"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 xml:space="preserve">plete Lesson 5.4 </w:t>
            </w:r>
            <w:r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>activity page</w:t>
            </w:r>
            <w:r w:rsidRPr="00B25C26"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1165" w:type="pct"/>
            <w:tcBorders>
              <w:top w:val="dashed" w:sz="4" w:space="0" w:color="auto"/>
              <w:bottom w:val="single" w:sz="18" w:space="0" w:color="auto"/>
            </w:tcBorders>
          </w:tcPr>
          <w:p w14:paraId="666592FF" w14:textId="3DE930DB" w:rsidR="001A07A8" w:rsidRPr="008A43FA" w:rsidRDefault="001A07A8" w:rsidP="00A51B39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Little Think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ers Social Studies Unit 5 Lesson 4</w:t>
            </w: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:</w:t>
            </w:r>
          </w:p>
          <w:p w14:paraId="0C48C4AA" w14:textId="1D03F376" w:rsidR="001A07A8" w:rsidRPr="008A43FA" w:rsidRDefault="001A07A8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* Read and discuss </w:t>
            </w:r>
            <w:r w:rsidR="00265F75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Map Symbols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 (display text on the Active Board)</w:t>
            </w:r>
          </w:p>
          <w:p w14:paraId="53CB6433" w14:textId="3595CECF" w:rsidR="001A07A8" w:rsidRPr="008A43FA" w:rsidRDefault="001A07A8" w:rsidP="008A43FA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bCs w:val="0"/>
                <w:color w:val="008000"/>
                <w:sz w:val="18"/>
                <w:szCs w:val="18"/>
              </w:rPr>
              <w:t>*</w:t>
            </w: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Students will</w:t>
            </w:r>
            <w:r w:rsidR="00AF2AEE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</w:t>
            </w:r>
            <w:r w:rsidR="00265F75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help to make an anchor chart to show the different places on a map as symbols. Students will then create their own mini-anchor chart to cut and paste the map symbols with the name of the place on a map that the symbol represents. </w:t>
            </w:r>
          </w:p>
          <w:p w14:paraId="57FBBC73" w14:textId="58273C22" w:rsidR="001A07A8" w:rsidRPr="008A43FA" w:rsidRDefault="001A07A8" w:rsidP="008A43FA">
            <w:pPr>
              <w:pStyle w:val="BodyText"/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* </w:t>
            </w:r>
            <w:r w:rsidR="00265F75" w:rsidRPr="00265F75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Students will complete Lesson 5.4 activity page</w:t>
            </w:r>
          </w:p>
          <w:p w14:paraId="0025FCC7" w14:textId="538D4D05" w:rsidR="00265F75" w:rsidRPr="008A43FA" w:rsidRDefault="001A07A8" w:rsidP="00265F75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8A43FA"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  <w:t xml:space="preserve"> </w:t>
            </w:r>
          </w:p>
          <w:p w14:paraId="0BDF2695" w14:textId="541A3D5C" w:rsidR="001A07A8" w:rsidRPr="008A43FA" w:rsidRDefault="001A07A8" w:rsidP="00291909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ashed" w:sz="4" w:space="0" w:color="auto"/>
              <w:bottom w:val="single" w:sz="18" w:space="0" w:color="auto"/>
            </w:tcBorders>
          </w:tcPr>
          <w:p w14:paraId="1A45B39B" w14:textId="588A537B" w:rsidR="001A07A8" w:rsidRDefault="001A07A8" w:rsidP="008A43FA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Little Thinkers Social Studies Unit 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5 Lesson 5:</w:t>
            </w:r>
          </w:p>
          <w:p w14:paraId="6B41C072" w14:textId="77777777" w:rsidR="00265F75" w:rsidRPr="008A43FA" w:rsidRDefault="00265F75" w:rsidP="00265F75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and discuss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Let</w:t>
            </w:r>
            <w:r>
              <w:rPr>
                <w:rFonts w:ascii="Times New Roman" w:eastAsia="Calibri" w:hAnsi="Times New Roman"/>
                <w:color w:val="FF0000"/>
                <w:sz w:val="18"/>
                <w:szCs w:val="18"/>
                <w:u w:val="single"/>
              </w:rPr>
              <w:t>’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s Go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 (display text on the Active Board)</w:t>
            </w:r>
          </w:p>
          <w:p w14:paraId="5480CCEC" w14:textId="77777777" w:rsidR="00265F75" w:rsidRPr="008A43FA" w:rsidRDefault="00265F75" w:rsidP="00265F75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bCs w:val="0"/>
                <w:color w:val="008000"/>
                <w:sz w:val="18"/>
                <w:szCs w:val="18"/>
              </w:rPr>
              <w:t>*</w:t>
            </w: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Students will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list places that are in our city</w:t>
            </w: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>,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for the teacher to record on chart paper.</w:t>
            </w:r>
          </w:p>
          <w:p w14:paraId="6C426F25" w14:textId="77777777" w:rsidR="00265F75" w:rsidRDefault="00265F75" w:rsidP="00265F75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>* Students will follow the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directions to complete the </w:t>
            </w:r>
            <w:proofErr w:type="spellStart"/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>Craftivity</w:t>
            </w:r>
            <w:proofErr w:type="spellEnd"/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to make a map of their city, using a variety of shapes to represent places in the city on a map key. </w:t>
            </w:r>
          </w:p>
          <w:p w14:paraId="6AD624DD" w14:textId="6729B26F" w:rsidR="00B938EC" w:rsidRPr="006A7ECD" w:rsidRDefault="00B938EC" w:rsidP="00265F75">
            <w:pPr>
              <w:pStyle w:val="BodyText"/>
              <w:rPr>
                <w:rFonts w:ascii="cinnamon cake" w:eastAsia="Calibri" w:hAnsi="cinnamon cake" w:cs="–ô‚]ˇ"/>
                <w:b w:val="0"/>
                <w:color w:val="5F497A" w:themeColor="accent4" w:themeShade="BF"/>
                <w:sz w:val="18"/>
                <w:szCs w:val="18"/>
              </w:rPr>
            </w:pPr>
            <w:r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* Students will complete Lesson 5.5 activity sheet to write about their </w:t>
            </w:r>
            <w:r w:rsidR="006A7ECD"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favorite</w:t>
            </w:r>
            <w:r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</w:t>
            </w:r>
            <w:r w:rsidR="006A7ECD"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place in their city and explain why it is their favorite. </w:t>
            </w:r>
          </w:p>
          <w:p w14:paraId="4B08ADF2" w14:textId="7457E6E4" w:rsidR="001A07A8" w:rsidRPr="008A43FA" w:rsidRDefault="001A07A8" w:rsidP="001D0612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573DC38" w14:textId="08AA1FD8" w:rsidR="007D75D7" w:rsidRPr="007D080A" w:rsidRDefault="007D75D7" w:rsidP="007D080A">
      <w:pPr>
        <w:tabs>
          <w:tab w:val="left" w:pos="1713"/>
        </w:tabs>
        <w:jc w:val="center"/>
        <w:rPr>
          <w:rFonts w:ascii="cinnamon cake" w:hAnsi="cinnamon cake"/>
        </w:rPr>
      </w:pPr>
    </w:p>
    <w:sectPr w:rsidR="007D75D7" w:rsidRPr="007D080A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–ô‚]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84988"/>
    <w:rsid w:val="000A63BA"/>
    <w:rsid w:val="000B23A8"/>
    <w:rsid w:val="000B5064"/>
    <w:rsid w:val="00101645"/>
    <w:rsid w:val="00181A88"/>
    <w:rsid w:val="0019682B"/>
    <w:rsid w:val="001A07A8"/>
    <w:rsid w:val="001A207C"/>
    <w:rsid w:val="001D0612"/>
    <w:rsid w:val="001D1106"/>
    <w:rsid w:val="00210A77"/>
    <w:rsid w:val="0024034E"/>
    <w:rsid w:val="002421A6"/>
    <w:rsid w:val="00253D5A"/>
    <w:rsid w:val="00265F75"/>
    <w:rsid w:val="00276CE5"/>
    <w:rsid w:val="00291822"/>
    <w:rsid w:val="00291909"/>
    <w:rsid w:val="002B4311"/>
    <w:rsid w:val="002C4CB0"/>
    <w:rsid w:val="003363BF"/>
    <w:rsid w:val="003A0124"/>
    <w:rsid w:val="003E491C"/>
    <w:rsid w:val="003F22EC"/>
    <w:rsid w:val="00411D03"/>
    <w:rsid w:val="00422E5D"/>
    <w:rsid w:val="00464A80"/>
    <w:rsid w:val="004A6EBB"/>
    <w:rsid w:val="004C71A3"/>
    <w:rsid w:val="004E5B42"/>
    <w:rsid w:val="004E7A91"/>
    <w:rsid w:val="004F490B"/>
    <w:rsid w:val="004F7A72"/>
    <w:rsid w:val="00506A33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46FA5"/>
    <w:rsid w:val="00653881"/>
    <w:rsid w:val="006A7ECD"/>
    <w:rsid w:val="006C5D22"/>
    <w:rsid w:val="006E2554"/>
    <w:rsid w:val="00710249"/>
    <w:rsid w:val="00757D21"/>
    <w:rsid w:val="0078275E"/>
    <w:rsid w:val="007A35CD"/>
    <w:rsid w:val="007A423E"/>
    <w:rsid w:val="007D080A"/>
    <w:rsid w:val="007D75D7"/>
    <w:rsid w:val="007E27C7"/>
    <w:rsid w:val="00813F5D"/>
    <w:rsid w:val="00837AEF"/>
    <w:rsid w:val="008609D2"/>
    <w:rsid w:val="0086174C"/>
    <w:rsid w:val="008A379A"/>
    <w:rsid w:val="008A43FA"/>
    <w:rsid w:val="00955F19"/>
    <w:rsid w:val="0095627F"/>
    <w:rsid w:val="00977B87"/>
    <w:rsid w:val="009C2CB7"/>
    <w:rsid w:val="009D3E3D"/>
    <w:rsid w:val="00A32B3A"/>
    <w:rsid w:val="00A51B39"/>
    <w:rsid w:val="00A63C93"/>
    <w:rsid w:val="00A946EA"/>
    <w:rsid w:val="00AF2AEE"/>
    <w:rsid w:val="00AF798A"/>
    <w:rsid w:val="00B06D16"/>
    <w:rsid w:val="00B15B56"/>
    <w:rsid w:val="00B25C26"/>
    <w:rsid w:val="00B36DE6"/>
    <w:rsid w:val="00B67AEF"/>
    <w:rsid w:val="00B844F7"/>
    <w:rsid w:val="00B863BD"/>
    <w:rsid w:val="00B91096"/>
    <w:rsid w:val="00B938EC"/>
    <w:rsid w:val="00BC5EA1"/>
    <w:rsid w:val="00BC7E33"/>
    <w:rsid w:val="00BE06FE"/>
    <w:rsid w:val="00BE4EFE"/>
    <w:rsid w:val="00BF2277"/>
    <w:rsid w:val="00C530E9"/>
    <w:rsid w:val="00C61D70"/>
    <w:rsid w:val="00C75EE0"/>
    <w:rsid w:val="00CB19A7"/>
    <w:rsid w:val="00CC4F7D"/>
    <w:rsid w:val="00D12943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52F63"/>
    <w:rsid w:val="00EA1D3A"/>
    <w:rsid w:val="00EC3DD1"/>
    <w:rsid w:val="00F25F8A"/>
    <w:rsid w:val="00F27BD4"/>
    <w:rsid w:val="00F81788"/>
    <w:rsid w:val="00FB37DE"/>
    <w:rsid w:val="00FB58B2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4307F-9386-5747-8881-3EA9767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4</Words>
  <Characters>2703</Characters>
  <Application>Microsoft Macintosh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4</cp:revision>
  <cp:lastPrinted>2016-10-06T23:04:00Z</cp:lastPrinted>
  <dcterms:created xsi:type="dcterms:W3CDTF">2018-10-05T19:30:00Z</dcterms:created>
  <dcterms:modified xsi:type="dcterms:W3CDTF">2018-01-03T17:14:00Z</dcterms:modified>
</cp:coreProperties>
</file>